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F7418E" w:rsidRPr="00BF6DD1" w:rsidRDefault="00BF6DD1" w:rsidP="00F7418E">
      <w:pPr>
        <w:spacing w:line="24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F6DD1">
        <w:rPr>
          <w:rFonts w:ascii="Times New Roman" w:hAnsi="Times New Roman" w:cs="Times New Roman"/>
          <w:noProof/>
          <w:color w:val="FF0000"/>
          <w:sz w:val="24"/>
          <w:szCs w:val="24"/>
        </w:rPr>
        <w:t>Отзывы родителей о празднике «День Матери»</w:t>
      </w:r>
    </w:p>
    <w:p w:rsidR="0093156E" w:rsidRDefault="00525D19" w:rsidP="00000EB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24150" cy="4648200"/>
            <wp:effectExtent l="19050" t="0" r="0" b="0"/>
            <wp:docPr id="1" name="Рисунок 1" descr="C:\Users\Сергей\Desktop\скриншот\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риншот\1.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77" cy="465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19" w:rsidRDefault="00525D19" w:rsidP="00000EB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0350" cy="4591050"/>
            <wp:effectExtent l="19050" t="0" r="0" b="0"/>
            <wp:docPr id="2" name="Рисунок 2" descr="C:\Users\Сергей\Desktop\скриншот\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скриншот\2.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99" cy="459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19" w:rsidRDefault="00525D19" w:rsidP="00000EB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76550" cy="4838699"/>
            <wp:effectExtent l="19050" t="0" r="0" b="0"/>
            <wp:docPr id="3" name="Рисунок 3" descr="C:\Users\Сергей\Desktop\скриншот\3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скриншот\3.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20" cy="483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19" w:rsidRPr="00425882" w:rsidRDefault="00525D19" w:rsidP="00000EB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67000" cy="4743450"/>
            <wp:effectExtent l="19050" t="0" r="0" b="0"/>
            <wp:docPr id="4" name="Рисунок 4" descr="C:\Users\Сергей\Desktop\скриншот\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скриншот\4.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13" cy="474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5D19" w:rsidRPr="00425882" w:rsidSect="00525D1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75C3D"/>
    <w:multiLevelType w:val="multilevel"/>
    <w:tmpl w:val="D1F8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E739E6"/>
    <w:multiLevelType w:val="multilevel"/>
    <w:tmpl w:val="BDDA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1548"/>
    <w:rsid w:val="00000EBD"/>
    <w:rsid w:val="00051B17"/>
    <w:rsid w:val="00075C5E"/>
    <w:rsid w:val="000933E8"/>
    <w:rsid w:val="000A66FD"/>
    <w:rsid w:val="000F08D6"/>
    <w:rsid w:val="000F66FB"/>
    <w:rsid w:val="00106648"/>
    <w:rsid w:val="0014616E"/>
    <w:rsid w:val="00191735"/>
    <w:rsid w:val="00192B5B"/>
    <w:rsid w:val="001A131B"/>
    <w:rsid w:val="001B0950"/>
    <w:rsid w:val="001B0FF7"/>
    <w:rsid w:val="001C3B07"/>
    <w:rsid w:val="001C69B4"/>
    <w:rsid w:val="001C7996"/>
    <w:rsid w:val="001E65D0"/>
    <w:rsid w:val="001F178A"/>
    <w:rsid w:val="00260E7A"/>
    <w:rsid w:val="0026325F"/>
    <w:rsid w:val="00297EA7"/>
    <w:rsid w:val="002F4CCA"/>
    <w:rsid w:val="0030161A"/>
    <w:rsid w:val="00305496"/>
    <w:rsid w:val="00320BDA"/>
    <w:rsid w:val="00346CA9"/>
    <w:rsid w:val="0036446F"/>
    <w:rsid w:val="0038446D"/>
    <w:rsid w:val="0039001C"/>
    <w:rsid w:val="003F4412"/>
    <w:rsid w:val="00403EB7"/>
    <w:rsid w:val="00425882"/>
    <w:rsid w:val="004515FB"/>
    <w:rsid w:val="00453C8C"/>
    <w:rsid w:val="004753F0"/>
    <w:rsid w:val="00483351"/>
    <w:rsid w:val="00496EB3"/>
    <w:rsid w:val="004D2664"/>
    <w:rsid w:val="004E3314"/>
    <w:rsid w:val="004F6AE8"/>
    <w:rsid w:val="00525D19"/>
    <w:rsid w:val="00537F88"/>
    <w:rsid w:val="00565407"/>
    <w:rsid w:val="0058260E"/>
    <w:rsid w:val="005A4E4F"/>
    <w:rsid w:val="005A5B78"/>
    <w:rsid w:val="005B4E43"/>
    <w:rsid w:val="005C07A0"/>
    <w:rsid w:val="005D2B56"/>
    <w:rsid w:val="005D2C47"/>
    <w:rsid w:val="005E4BC4"/>
    <w:rsid w:val="005E4C69"/>
    <w:rsid w:val="0063052B"/>
    <w:rsid w:val="006438EB"/>
    <w:rsid w:val="006803D3"/>
    <w:rsid w:val="006902D6"/>
    <w:rsid w:val="00693792"/>
    <w:rsid w:val="006B32FE"/>
    <w:rsid w:val="006D1227"/>
    <w:rsid w:val="00726D93"/>
    <w:rsid w:val="0074743F"/>
    <w:rsid w:val="00756FC8"/>
    <w:rsid w:val="00770410"/>
    <w:rsid w:val="007949E9"/>
    <w:rsid w:val="008126B8"/>
    <w:rsid w:val="00834283"/>
    <w:rsid w:val="00841548"/>
    <w:rsid w:val="00844775"/>
    <w:rsid w:val="0084538C"/>
    <w:rsid w:val="00851FC7"/>
    <w:rsid w:val="00853218"/>
    <w:rsid w:val="00853539"/>
    <w:rsid w:val="00853A4D"/>
    <w:rsid w:val="00887A66"/>
    <w:rsid w:val="008A32BE"/>
    <w:rsid w:val="008B438A"/>
    <w:rsid w:val="00914ACE"/>
    <w:rsid w:val="00914EA9"/>
    <w:rsid w:val="0093156E"/>
    <w:rsid w:val="00955B4B"/>
    <w:rsid w:val="00971A75"/>
    <w:rsid w:val="00975963"/>
    <w:rsid w:val="00994E3E"/>
    <w:rsid w:val="00997D16"/>
    <w:rsid w:val="009C55AC"/>
    <w:rsid w:val="009D055E"/>
    <w:rsid w:val="009D21B6"/>
    <w:rsid w:val="009D39B6"/>
    <w:rsid w:val="00A002E8"/>
    <w:rsid w:val="00A715A0"/>
    <w:rsid w:val="00AB1E03"/>
    <w:rsid w:val="00AB6B85"/>
    <w:rsid w:val="00B5529B"/>
    <w:rsid w:val="00B667D9"/>
    <w:rsid w:val="00B75C5B"/>
    <w:rsid w:val="00B81001"/>
    <w:rsid w:val="00BB0CCE"/>
    <w:rsid w:val="00BE3E17"/>
    <w:rsid w:val="00BE3F27"/>
    <w:rsid w:val="00BF6DD1"/>
    <w:rsid w:val="00C30854"/>
    <w:rsid w:val="00C3215C"/>
    <w:rsid w:val="00C35061"/>
    <w:rsid w:val="00C44219"/>
    <w:rsid w:val="00C66586"/>
    <w:rsid w:val="00C8416B"/>
    <w:rsid w:val="00CC4FC8"/>
    <w:rsid w:val="00D04A79"/>
    <w:rsid w:val="00D06549"/>
    <w:rsid w:val="00D56A07"/>
    <w:rsid w:val="00D7503D"/>
    <w:rsid w:val="00DA11ED"/>
    <w:rsid w:val="00DB1B38"/>
    <w:rsid w:val="00DC3883"/>
    <w:rsid w:val="00DC7CFB"/>
    <w:rsid w:val="00DD0C5B"/>
    <w:rsid w:val="00E026F0"/>
    <w:rsid w:val="00E5223A"/>
    <w:rsid w:val="00E8003E"/>
    <w:rsid w:val="00E90501"/>
    <w:rsid w:val="00EA0158"/>
    <w:rsid w:val="00EC276F"/>
    <w:rsid w:val="00ED577D"/>
    <w:rsid w:val="00EE2F31"/>
    <w:rsid w:val="00EE73C2"/>
    <w:rsid w:val="00F14F0A"/>
    <w:rsid w:val="00F14F81"/>
    <w:rsid w:val="00F353D6"/>
    <w:rsid w:val="00F439CF"/>
    <w:rsid w:val="00F43DC7"/>
    <w:rsid w:val="00F67990"/>
    <w:rsid w:val="00F7418E"/>
    <w:rsid w:val="00F84ED9"/>
    <w:rsid w:val="00F8764F"/>
    <w:rsid w:val="00F916A8"/>
    <w:rsid w:val="00FA5253"/>
    <w:rsid w:val="00FC68AB"/>
    <w:rsid w:val="00FF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6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D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D0C5B"/>
    <w:rPr>
      <w:b/>
      <w:bCs/>
    </w:rPr>
  </w:style>
  <w:style w:type="character" w:styleId="a7">
    <w:name w:val="Hyperlink"/>
    <w:basedOn w:val="a0"/>
    <w:uiPriority w:val="99"/>
    <w:unhideWhenUsed/>
    <w:rsid w:val="00DD0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7AF2-E492-4532-9F45-48B631E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13</cp:revision>
  <dcterms:created xsi:type="dcterms:W3CDTF">2019-06-21T17:48:00Z</dcterms:created>
  <dcterms:modified xsi:type="dcterms:W3CDTF">2019-12-20T07:11:00Z</dcterms:modified>
</cp:coreProperties>
</file>